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F31C9A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</w:t>
            </w:r>
            <w:r w:rsidR="008523FA">
              <w:rPr>
                <w:rFonts w:ascii="Times New Roman" w:hAnsi="Times New Roman"/>
                <w:sz w:val="28"/>
                <w:lang w:val="uk-UA"/>
              </w:rPr>
              <w:t>18</w:t>
            </w:r>
            <w:r w:rsidR="002C04DF">
              <w:rPr>
                <w:rFonts w:ascii="Times New Roman" w:hAnsi="Times New Roman"/>
                <w:sz w:val="28"/>
                <w:lang w:val="uk-UA"/>
              </w:rPr>
              <w:t xml:space="preserve">" </w:t>
            </w:r>
            <w:r w:rsidR="005E3E20">
              <w:rPr>
                <w:rFonts w:ascii="Times New Roman" w:hAnsi="Times New Roman"/>
                <w:sz w:val="28"/>
                <w:lang w:val="uk-UA"/>
              </w:rPr>
              <w:t>жовт</w:t>
            </w:r>
            <w:r w:rsidR="00453174">
              <w:rPr>
                <w:rFonts w:ascii="Times New Roman" w:hAnsi="Times New Roman"/>
                <w:sz w:val="28"/>
                <w:lang w:val="uk-UA"/>
              </w:rPr>
              <w:t>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3 року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68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685AC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EF216D" w:rsidP="00F3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8523FA">
        <w:rPr>
          <w:rFonts w:ascii="Times New Roman" w:hAnsi="Times New Roman"/>
          <w:b/>
          <w:sz w:val="28"/>
          <w:lang w:val="uk-UA"/>
        </w:rPr>
        <w:t>23</w:t>
      </w:r>
      <w:r w:rsidR="005F6A49">
        <w:rPr>
          <w:rFonts w:ascii="Times New Roman" w:hAnsi="Times New Roman"/>
          <w:b/>
          <w:sz w:val="28"/>
          <w:lang w:val="uk-UA"/>
        </w:rPr>
        <w:t xml:space="preserve"> </w:t>
      </w:r>
      <w:r w:rsidR="005E3E20">
        <w:rPr>
          <w:rFonts w:ascii="Times New Roman" w:hAnsi="Times New Roman"/>
          <w:b/>
          <w:sz w:val="28"/>
          <w:lang w:val="uk-UA"/>
        </w:rPr>
        <w:t xml:space="preserve">по </w:t>
      </w:r>
      <w:r w:rsidR="008523FA">
        <w:rPr>
          <w:rFonts w:ascii="Times New Roman" w:hAnsi="Times New Roman"/>
          <w:b/>
          <w:sz w:val="28"/>
          <w:lang w:val="uk-UA"/>
        </w:rPr>
        <w:t>29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5F6A49">
        <w:rPr>
          <w:rFonts w:ascii="Times New Roman" w:hAnsi="Times New Roman"/>
          <w:b/>
          <w:sz w:val="28"/>
          <w:lang w:val="uk-UA"/>
        </w:rPr>
        <w:t>жовтня</w:t>
      </w:r>
      <w:r w:rsidR="00685ACE">
        <w:rPr>
          <w:rFonts w:ascii="Times New Roman" w:hAnsi="Times New Roman"/>
          <w:b/>
          <w:sz w:val="28"/>
          <w:lang w:val="uk-UA"/>
        </w:rPr>
        <w:t xml:space="preserve"> 2023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F31C9A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2"/>
        <w:gridCol w:w="2835"/>
        <w:gridCol w:w="2551"/>
      </w:tblGrid>
      <w:tr w:rsidR="00685ACE" w:rsidTr="008523FA">
        <w:trPr>
          <w:trHeight w:val="3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час проведенн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та за чиєю участю)</w:t>
            </w:r>
          </w:p>
        </w:tc>
      </w:tr>
      <w:tr w:rsidR="00CB3832" w:rsidRPr="004F09FD" w:rsidTr="008523FA">
        <w:trPr>
          <w:trHeight w:val="143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2" w:rsidRPr="005E3E20" w:rsidRDefault="008523FA" w:rsidP="00CB38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523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5.10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2" w:rsidRPr="005E3E20" w:rsidRDefault="008523FA" w:rsidP="00EF216D">
            <w:pPr>
              <w:spacing w:after="0" w:line="240" w:lineRule="auto"/>
              <w:ind w:left="-65" w:right="-6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Засідання обласної робочої групи з питань координації гуманітарної відповіді 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гендер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зумовлене насильство у Чернігівській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FA" w:rsidRPr="00951BC9" w:rsidRDefault="008523FA" w:rsidP="008523F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951BC9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Чернігівська обласна державна адміністрація, </w:t>
            </w:r>
          </w:p>
          <w:p w:rsidR="008523FA" w:rsidRPr="00951BC9" w:rsidRDefault="008523FA" w:rsidP="008523F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951BC9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зал засідань № 1, </w:t>
            </w:r>
          </w:p>
          <w:p w:rsidR="00CB3832" w:rsidRPr="00951BC9" w:rsidRDefault="008523FA" w:rsidP="008523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951BC9">
              <w:rPr>
                <w:rFonts w:ascii="Times New Roman" w:hAnsi="Times New Roman" w:cs="Calibri"/>
                <w:sz w:val="24"/>
                <w:szCs w:val="24"/>
                <w:lang w:val="uk-UA"/>
              </w:rPr>
              <w:t>об 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FA" w:rsidRPr="00EF216D" w:rsidRDefault="008523FA" w:rsidP="008523FA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216D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  <w:p w:rsidR="00CB3832" w:rsidRDefault="00CB3832" w:rsidP="00F31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F216D" w:rsidRPr="004F09FD" w:rsidTr="008523FA">
        <w:trPr>
          <w:trHeight w:val="97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D" w:rsidRPr="005E3E20" w:rsidRDefault="008523FA" w:rsidP="00CB38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51B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6.10.202</w:t>
            </w:r>
            <w:bookmarkStart w:id="0" w:name="_GoBack"/>
            <w:bookmarkEnd w:id="0"/>
            <w:r w:rsidRPr="00951B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D" w:rsidRPr="008523FA" w:rsidRDefault="008523FA" w:rsidP="0085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Засідання Міжвідомчої ради з питань сім’ї, гендерної рівності, запобігання та протидії домашньому насильству та протидії торгівлі людь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C9" w:rsidRPr="00951BC9" w:rsidRDefault="00951BC9" w:rsidP="00951BC9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951BC9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Чернігівська обласна державна адміністрація, зал засідань № 1, </w:t>
            </w:r>
          </w:p>
          <w:p w:rsidR="00EF216D" w:rsidRPr="00951BC9" w:rsidRDefault="00951BC9" w:rsidP="00951BC9">
            <w:pPr>
              <w:pStyle w:val="xfmc2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cs="Calibri"/>
                <w:lang w:eastAsia="ru-RU"/>
              </w:rPr>
            </w:pPr>
            <w:r w:rsidRPr="00951BC9">
              <w:rPr>
                <w:rFonts w:cs="Calibri"/>
                <w:lang w:eastAsia="ru-RU"/>
              </w:rPr>
              <w:t>об 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D" w:rsidRPr="00EF216D" w:rsidRDefault="00EF216D" w:rsidP="00EF216D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216D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  <w:p w:rsidR="00EF216D" w:rsidRPr="00AD5FF4" w:rsidRDefault="00EF216D" w:rsidP="00CB3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37E2" w:rsidTr="008523FA">
        <w:trPr>
          <w:trHeight w:val="15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9F" w:rsidRDefault="00A237E2" w:rsidP="005E3E20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8523FA">
        <w:trPr>
          <w:trHeight w:val="33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Опрацювання документів по присвоєнню жінкам області </w:t>
            </w:r>
          </w:p>
          <w:p w:rsidR="00A237E2" w:rsidRDefault="00A237E2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очесного звання України </w:t>
            </w:r>
          </w:p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и-герої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8523FA">
        <w:trPr>
          <w:trHeight w:val="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 w:line="230" w:lineRule="auto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8523FA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5E3E20">
      <w:pPr>
        <w:rPr>
          <w:lang w:val="uk-UA"/>
        </w:rPr>
      </w:pPr>
    </w:p>
    <w:sectPr w:rsidR="00685ACE" w:rsidRPr="00351C40" w:rsidSect="00CB099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44C8C"/>
    <w:rsid w:val="000C56EF"/>
    <w:rsid w:val="00120AD6"/>
    <w:rsid w:val="0015646F"/>
    <w:rsid w:val="002879CE"/>
    <w:rsid w:val="002C04DF"/>
    <w:rsid w:val="002F2C08"/>
    <w:rsid w:val="00346893"/>
    <w:rsid w:val="003A0ADA"/>
    <w:rsid w:val="00453174"/>
    <w:rsid w:val="00480C6B"/>
    <w:rsid w:val="0059765D"/>
    <w:rsid w:val="005A244B"/>
    <w:rsid w:val="005E3E20"/>
    <w:rsid w:val="005F6A49"/>
    <w:rsid w:val="00667971"/>
    <w:rsid w:val="00685ACE"/>
    <w:rsid w:val="00695726"/>
    <w:rsid w:val="00720AC6"/>
    <w:rsid w:val="007F017F"/>
    <w:rsid w:val="007F051C"/>
    <w:rsid w:val="008523FA"/>
    <w:rsid w:val="008F7556"/>
    <w:rsid w:val="00951BC9"/>
    <w:rsid w:val="00A076CF"/>
    <w:rsid w:val="00A237E2"/>
    <w:rsid w:val="00AD5FF4"/>
    <w:rsid w:val="00B6400A"/>
    <w:rsid w:val="00BD4033"/>
    <w:rsid w:val="00C21814"/>
    <w:rsid w:val="00C42798"/>
    <w:rsid w:val="00C66827"/>
    <w:rsid w:val="00CB099F"/>
    <w:rsid w:val="00CB3832"/>
    <w:rsid w:val="00CD62DB"/>
    <w:rsid w:val="00CF7D38"/>
    <w:rsid w:val="00D554E5"/>
    <w:rsid w:val="00DD6D63"/>
    <w:rsid w:val="00DF0213"/>
    <w:rsid w:val="00E26279"/>
    <w:rsid w:val="00E53EB4"/>
    <w:rsid w:val="00EF216D"/>
    <w:rsid w:val="00F3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13B5-0336-4856-A7A7-DA8B0DF3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0</cp:revision>
  <cp:lastPrinted>2023-10-16T05:58:00Z</cp:lastPrinted>
  <dcterms:created xsi:type="dcterms:W3CDTF">2023-05-24T11:51:00Z</dcterms:created>
  <dcterms:modified xsi:type="dcterms:W3CDTF">2023-10-18T09:38:00Z</dcterms:modified>
</cp:coreProperties>
</file>